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3222D" w:rsidRPr="0007414B" w:rsidRDefault="00D40B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414B">
        <w:rPr>
          <w:rFonts w:ascii="Times New Roman" w:eastAsia="Times New Roman" w:hAnsi="Times New Roman" w:cs="Times New Roman"/>
          <w:b/>
          <w:sz w:val="24"/>
          <w:szCs w:val="24"/>
        </w:rPr>
        <w:t>T.C.</w:t>
      </w:r>
    </w:p>
    <w:p w14:paraId="00000002" w14:textId="77777777" w:rsidR="0063222D" w:rsidRPr="0007414B" w:rsidRDefault="00D40B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14B">
        <w:rPr>
          <w:rFonts w:ascii="Times New Roman" w:eastAsia="Times New Roman" w:hAnsi="Times New Roman" w:cs="Times New Roman"/>
          <w:b/>
          <w:sz w:val="24"/>
          <w:szCs w:val="24"/>
        </w:rPr>
        <w:t>BARTIN VALİLİĞİ</w:t>
      </w:r>
    </w:p>
    <w:p w14:paraId="00000003" w14:textId="77777777" w:rsidR="0063222D" w:rsidRPr="0007414B" w:rsidRDefault="00D40B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14B">
        <w:rPr>
          <w:rFonts w:ascii="Times New Roman" w:eastAsia="Times New Roman" w:hAnsi="Times New Roman" w:cs="Times New Roman"/>
          <w:b/>
          <w:sz w:val="24"/>
          <w:szCs w:val="24"/>
        </w:rPr>
        <w:t>İL UMUMİ HIFZISSIHHA MECLİSİ</w:t>
      </w:r>
    </w:p>
    <w:p w14:paraId="00000004" w14:textId="26E2E25C" w:rsidR="0063222D" w:rsidRPr="0007414B" w:rsidRDefault="006322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65A7C" w14:textId="22EA741B" w:rsidR="00AB7E90" w:rsidRPr="0007414B" w:rsidRDefault="00202F4B" w:rsidP="00AB7E90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1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4931">
        <w:rPr>
          <w:rFonts w:ascii="Times New Roman" w:eastAsia="Times New Roman" w:hAnsi="Times New Roman" w:cs="Times New Roman"/>
          <w:b/>
          <w:sz w:val="24"/>
          <w:szCs w:val="24"/>
        </w:rPr>
        <w:t>KARAR NO</w:t>
      </w:r>
      <w:r w:rsidR="007D4931">
        <w:rPr>
          <w:rFonts w:ascii="Times New Roman" w:eastAsia="Times New Roman" w:hAnsi="Times New Roman" w:cs="Times New Roman"/>
          <w:b/>
          <w:sz w:val="24"/>
          <w:szCs w:val="24"/>
        </w:rPr>
        <w:tab/>
        <w:t>: 69</w:t>
      </w:r>
      <w:r w:rsidR="00AB7E90" w:rsidRPr="000741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7E90" w:rsidRPr="000741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7E90" w:rsidRPr="000741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7E90" w:rsidRPr="000741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7E90" w:rsidRPr="0007414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506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908C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="00AB7E90" w:rsidRPr="000741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RAR TARİHİ</w:t>
      </w:r>
    </w:p>
    <w:p w14:paraId="2D99F3A1" w14:textId="6FEC9A04" w:rsidR="00AB7E90" w:rsidRPr="0007414B" w:rsidRDefault="00202F4B" w:rsidP="00AB7E90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1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7E90" w:rsidRPr="0007414B">
        <w:rPr>
          <w:rFonts w:ascii="Times New Roman" w:eastAsia="Times New Roman" w:hAnsi="Times New Roman" w:cs="Times New Roman"/>
          <w:b/>
          <w:sz w:val="24"/>
          <w:szCs w:val="24"/>
        </w:rPr>
        <w:t>SAYFA NO</w:t>
      </w:r>
      <w:r w:rsidR="00AB7E90" w:rsidRPr="0007414B">
        <w:rPr>
          <w:rFonts w:ascii="Times New Roman" w:eastAsia="Times New Roman" w:hAnsi="Times New Roman" w:cs="Times New Roman"/>
          <w:b/>
          <w:sz w:val="24"/>
          <w:szCs w:val="24"/>
        </w:rPr>
        <w:tab/>
        <w:t>: 1</w:t>
      </w:r>
      <w:r w:rsidR="00AB7E90" w:rsidRPr="000741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7E90" w:rsidRPr="000741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7E90" w:rsidRPr="000741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7E90" w:rsidRPr="000741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7E90" w:rsidRPr="000741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7E90" w:rsidRPr="0007414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="005063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B7E90" w:rsidRPr="000741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08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7D4931">
        <w:rPr>
          <w:rFonts w:ascii="Times New Roman" w:eastAsia="Times New Roman" w:hAnsi="Times New Roman" w:cs="Times New Roman"/>
          <w:sz w:val="24"/>
          <w:szCs w:val="24"/>
        </w:rPr>
        <w:t>09</w:t>
      </w:r>
      <w:r w:rsidR="008511AD" w:rsidRPr="000741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4D2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511AD" w:rsidRPr="000741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7E90" w:rsidRPr="0007414B"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0B0F09E8" w14:textId="243E4D33" w:rsidR="00206834" w:rsidRDefault="002068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4568D" w14:textId="77777777" w:rsidR="007226A7" w:rsidRPr="0007414B" w:rsidRDefault="007226A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A2BEF" w14:textId="5E191B77" w:rsidR="00DF0B5D" w:rsidRDefault="00AB7E90" w:rsidP="00B65BD0">
      <w:pPr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741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ARAR</w:t>
      </w:r>
      <w:r w:rsidR="00D40BEB" w:rsidRPr="000741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UTANAĞI</w:t>
      </w:r>
    </w:p>
    <w:p w14:paraId="043F7F92" w14:textId="77777777" w:rsidR="007226A7" w:rsidRPr="00B65BD0" w:rsidRDefault="007226A7" w:rsidP="00B65BD0">
      <w:pPr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EF4A1F" w14:textId="77777777" w:rsidR="00236EF6" w:rsidRPr="0007414B" w:rsidRDefault="00236EF6" w:rsidP="00506380">
      <w:pPr>
        <w:pStyle w:val="ListeParagraf"/>
        <w:rPr>
          <w:rFonts w:ascii="Times New Roman" w:eastAsia="Times New Roman" w:hAnsi="Times New Roman" w:cs="Times New Roman"/>
          <w:sz w:val="24"/>
          <w:szCs w:val="24"/>
        </w:rPr>
      </w:pPr>
    </w:p>
    <w:p w14:paraId="335BBE0E" w14:textId="6B78A2A8" w:rsidR="000A3FB7" w:rsidRPr="000A3FB7" w:rsidRDefault="00017528" w:rsidP="00E559DF">
      <w:pPr>
        <w:pStyle w:val="ListeParagraf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1068" w:right="-1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07414B">
        <w:rPr>
          <w:rFonts w:ascii="Times New Roman" w:eastAsia="Times New Roman" w:hAnsi="Times New Roman" w:cs="Times New Roman"/>
          <w:sz w:val="24"/>
          <w:szCs w:val="24"/>
        </w:rPr>
        <w:t>İl Umumi Hıfzıssıhh</w:t>
      </w:r>
      <w:r w:rsidR="00AB4D25">
        <w:rPr>
          <w:rFonts w:ascii="Times New Roman" w:eastAsia="Times New Roman" w:hAnsi="Times New Roman" w:cs="Times New Roman"/>
          <w:sz w:val="24"/>
          <w:szCs w:val="24"/>
        </w:rPr>
        <w:t>a Meclisimiz 0</w:t>
      </w:r>
      <w:r w:rsidR="007D4931">
        <w:rPr>
          <w:rFonts w:ascii="Times New Roman" w:eastAsia="Times New Roman" w:hAnsi="Times New Roman" w:cs="Times New Roman"/>
          <w:sz w:val="24"/>
          <w:szCs w:val="24"/>
        </w:rPr>
        <w:t>9</w:t>
      </w:r>
      <w:r w:rsidR="00AB4D25">
        <w:rPr>
          <w:rFonts w:ascii="Times New Roman" w:eastAsia="Times New Roman" w:hAnsi="Times New Roman" w:cs="Times New Roman"/>
          <w:sz w:val="24"/>
          <w:szCs w:val="24"/>
        </w:rPr>
        <w:t>.10.2020 Cuma</w:t>
      </w:r>
      <w:r w:rsidR="00173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14B">
        <w:rPr>
          <w:rFonts w:ascii="Times New Roman" w:eastAsia="Times New Roman" w:hAnsi="Times New Roman" w:cs="Times New Roman"/>
          <w:sz w:val="24"/>
          <w:szCs w:val="24"/>
        </w:rPr>
        <w:t>günü Vali</w:t>
      </w:r>
      <w:r w:rsidR="00AB4D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931">
        <w:rPr>
          <w:rFonts w:ascii="Times New Roman" w:eastAsia="Times New Roman" w:hAnsi="Times New Roman" w:cs="Times New Roman"/>
          <w:sz w:val="24"/>
          <w:szCs w:val="24"/>
        </w:rPr>
        <w:t>Sinan GÜNER</w:t>
      </w:r>
      <w:r w:rsidRPr="0007414B">
        <w:rPr>
          <w:rFonts w:ascii="Times New Roman" w:eastAsia="Times New Roman" w:hAnsi="Times New Roman" w:cs="Times New Roman"/>
          <w:sz w:val="24"/>
          <w:szCs w:val="24"/>
        </w:rPr>
        <w:t xml:space="preserve"> Başkanlığında, aşağıda imzaları bulunan meclis üyelerinin katılımı ile olağanüstü toplanarak; birçok ülkede olduğu gibi ülkemizde de insan hayatı açısından son derece tehlikeli olan yeni tip </w:t>
      </w:r>
      <w:proofErr w:type="spellStart"/>
      <w:r w:rsidRPr="0007414B">
        <w:rPr>
          <w:rFonts w:ascii="Times New Roman" w:eastAsia="Times New Roman" w:hAnsi="Times New Roman" w:cs="Times New Roman"/>
          <w:sz w:val="24"/>
          <w:szCs w:val="24"/>
        </w:rPr>
        <w:t>Coronavirüs</w:t>
      </w:r>
      <w:proofErr w:type="spellEnd"/>
      <w:r w:rsidRPr="0007414B">
        <w:rPr>
          <w:rFonts w:ascii="Times New Roman" w:eastAsia="Times New Roman" w:hAnsi="Times New Roman" w:cs="Times New Roman"/>
          <w:sz w:val="24"/>
          <w:szCs w:val="24"/>
        </w:rPr>
        <w:t xml:space="preserve"> (COVİD-19) salgını nedeniyle aşağıdaki kararları almıştır. </w:t>
      </w:r>
    </w:p>
    <w:p w14:paraId="1B17080B" w14:textId="3833BAE6" w:rsidR="001770FE" w:rsidRDefault="001770FE" w:rsidP="001770FE">
      <w:pPr>
        <w:pStyle w:val="ListeParagraf"/>
        <w:ind w:left="1443"/>
        <w:jc w:val="both"/>
        <w:rPr>
          <w:rFonts w:ascii="Times New Roman" w:hAnsi="Times New Roman" w:cs="Times New Roman"/>
          <w:sz w:val="24"/>
          <w:szCs w:val="24"/>
        </w:rPr>
      </w:pPr>
    </w:p>
    <w:p w14:paraId="3395D010" w14:textId="77777777" w:rsidR="0000017B" w:rsidRDefault="0000017B" w:rsidP="001770FE">
      <w:pPr>
        <w:pStyle w:val="ListeParagraf"/>
        <w:ind w:left="1443"/>
        <w:jc w:val="both"/>
        <w:rPr>
          <w:rFonts w:ascii="Times New Roman" w:hAnsi="Times New Roman" w:cs="Times New Roman"/>
          <w:sz w:val="24"/>
          <w:szCs w:val="24"/>
        </w:rPr>
      </w:pPr>
    </w:p>
    <w:p w14:paraId="2A451B44" w14:textId="21B2E744" w:rsidR="0000017B" w:rsidRDefault="00AB4D25" w:rsidP="00A17C90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4931">
        <w:rPr>
          <w:rFonts w:ascii="Times New Roman" w:hAnsi="Times New Roman" w:cs="Times New Roman"/>
          <w:sz w:val="24"/>
          <w:szCs w:val="24"/>
        </w:rPr>
        <w:t>K</w:t>
      </w:r>
      <w:r w:rsidR="007D4931" w:rsidRPr="007D4931">
        <w:rPr>
          <w:rFonts w:ascii="Times New Roman" w:hAnsi="Times New Roman" w:cs="Times New Roman"/>
          <w:sz w:val="24"/>
          <w:szCs w:val="24"/>
        </w:rPr>
        <w:t>oronavirüs salgınının yayılımını önlemek amacıyla, 16 Mart 2020 tarihinden itibaren ülke genelinde tüm eğitim kademelerinde yüz yüze eğitime ara verilerek uzaktan eğitime geçilmişti.</w:t>
      </w:r>
      <w:r w:rsidR="005C20B2" w:rsidRPr="005C20B2">
        <w:t xml:space="preserve"> </w:t>
      </w:r>
      <w:r w:rsidR="005C20B2" w:rsidRPr="005C20B2">
        <w:rPr>
          <w:rFonts w:ascii="Times New Roman" w:hAnsi="Times New Roman" w:cs="Times New Roman"/>
          <w:sz w:val="24"/>
          <w:szCs w:val="24"/>
        </w:rPr>
        <w:t>Bu kapsamda</w:t>
      </w:r>
      <w:r w:rsidR="00A17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C90" w:rsidRPr="00A17C90">
        <w:rPr>
          <w:rFonts w:ascii="Times New Roman" w:hAnsi="Times New Roman" w:cs="Times New Roman"/>
          <w:sz w:val="24"/>
          <w:szCs w:val="24"/>
        </w:rPr>
        <w:t>Milli</w:t>
      </w:r>
      <w:proofErr w:type="gramEnd"/>
      <w:r w:rsidR="00A17C90" w:rsidRPr="00A17C90">
        <w:rPr>
          <w:rFonts w:ascii="Times New Roman" w:hAnsi="Times New Roman" w:cs="Times New Roman"/>
          <w:sz w:val="24"/>
          <w:szCs w:val="24"/>
        </w:rPr>
        <w:t xml:space="preserve"> Eğitim Bakanlığı’nın 08 Ekim 2020 tarihinde almış olduğu kararla İl ve İlçe merkezlerindeki </w:t>
      </w:r>
      <w:r w:rsidR="00A17C90">
        <w:rPr>
          <w:rFonts w:ascii="Times New Roman" w:hAnsi="Times New Roman" w:cs="Times New Roman"/>
          <w:sz w:val="24"/>
          <w:szCs w:val="24"/>
        </w:rPr>
        <w:t>okullarda</w:t>
      </w:r>
      <w:r w:rsidR="00A17C90" w:rsidRPr="00A17C90">
        <w:rPr>
          <w:rFonts w:ascii="Times New Roman" w:hAnsi="Times New Roman" w:cs="Times New Roman"/>
          <w:sz w:val="24"/>
          <w:szCs w:val="24"/>
        </w:rPr>
        <w:t xml:space="preserve"> </w:t>
      </w:r>
      <w:r w:rsidR="00C6097F">
        <w:rPr>
          <w:rFonts w:ascii="Times New Roman" w:hAnsi="Times New Roman" w:cs="Times New Roman"/>
          <w:sz w:val="24"/>
          <w:szCs w:val="24"/>
        </w:rPr>
        <w:t>okul öncesi eğitimde normal</w:t>
      </w:r>
      <w:r w:rsidR="00A17C90">
        <w:rPr>
          <w:rFonts w:ascii="Times New Roman" w:hAnsi="Times New Roman" w:cs="Times New Roman"/>
          <w:sz w:val="24"/>
          <w:szCs w:val="24"/>
        </w:rPr>
        <w:t xml:space="preserve">, </w:t>
      </w:r>
      <w:r w:rsidR="00A17C90" w:rsidRPr="00A17C90">
        <w:rPr>
          <w:rFonts w:ascii="Times New Roman" w:hAnsi="Times New Roman" w:cs="Times New Roman"/>
          <w:sz w:val="24"/>
          <w:szCs w:val="24"/>
        </w:rPr>
        <w:t>ilkokul 1.2.3.4. sınıflar ile ortaokul 8.sınıf ve lise 12.sınıflarda seyreltilmiş ve kademeli olarak 12 Ekim 2020 Pazartesi gününden itibaren eğitim öğret</w:t>
      </w:r>
      <w:r w:rsidR="00A17C90">
        <w:rPr>
          <w:rFonts w:ascii="Times New Roman" w:hAnsi="Times New Roman" w:cs="Times New Roman"/>
          <w:sz w:val="24"/>
          <w:szCs w:val="24"/>
        </w:rPr>
        <w:t>ime başlanacağını bildirmiş a</w:t>
      </w:r>
      <w:r w:rsidR="00A17C90" w:rsidRPr="00A17C90">
        <w:rPr>
          <w:rFonts w:ascii="Times New Roman" w:hAnsi="Times New Roman" w:cs="Times New Roman"/>
          <w:sz w:val="24"/>
          <w:szCs w:val="24"/>
        </w:rPr>
        <w:t>yrıca köylerdeki 5</w:t>
      </w:r>
      <w:r w:rsidR="00A17C90">
        <w:rPr>
          <w:rFonts w:ascii="Times New Roman" w:hAnsi="Times New Roman" w:cs="Times New Roman"/>
          <w:sz w:val="24"/>
          <w:szCs w:val="24"/>
        </w:rPr>
        <w:t>.</w:t>
      </w:r>
      <w:r w:rsidR="00A17C90" w:rsidRPr="00A17C90">
        <w:rPr>
          <w:rFonts w:ascii="Times New Roman" w:hAnsi="Times New Roman" w:cs="Times New Roman"/>
          <w:sz w:val="24"/>
          <w:szCs w:val="24"/>
        </w:rPr>
        <w:t>, 6</w:t>
      </w:r>
      <w:r w:rsidR="00A17C90">
        <w:rPr>
          <w:rFonts w:ascii="Times New Roman" w:hAnsi="Times New Roman" w:cs="Times New Roman"/>
          <w:sz w:val="24"/>
          <w:szCs w:val="24"/>
        </w:rPr>
        <w:t>. ve 7. s</w:t>
      </w:r>
      <w:r w:rsidR="00A17C90" w:rsidRPr="00A17C90">
        <w:rPr>
          <w:rFonts w:ascii="Times New Roman" w:hAnsi="Times New Roman" w:cs="Times New Roman"/>
          <w:sz w:val="24"/>
          <w:szCs w:val="24"/>
        </w:rPr>
        <w:t>ınıflarında</w:t>
      </w:r>
      <w:r w:rsidR="00A17C90">
        <w:rPr>
          <w:rFonts w:ascii="Times New Roman" w:hAnsi="Times New Roman" w:cs="Times New Roman"/>
          <w:sz w:val="24"/>
          <w:szCs w:val="24"/>
        </w:rPr>
        <w:t xml:space="preserve"> </w:t>
      </w:r>
      <w:r w:rsidR="00A17C90" w:rsidRPr="00A17C90">
        <w:rPr>
          <w:rFonts w:ascii="Times New Roman" w:hAnsi="Times New Roman" w:cs="Times New Roman"/>
          <w:sz w:val="24"/>
          <w:szCs w:val="24"/>
        </w:rPr>
        <w:t>İl Umumi Hıfzıssıhha Meclisi</w:t>
      </w:r>
      <w:r w:rsidR="00A17C90">
        <w:rPr>
          <w:rFonts w:ascii="Times New Roman" w:hAnsi="Times New Roman" w:cs="Times New Roman"/>
          <w:sz w:val="24"/>
          <w:szCs w:val="24"/>
        </w:rPr>
        <w:t xml:space="preserve"> kararı</w:t>
      </w:r>
      <w:r w:rsidR="00A17C90" w:rsidRPr="00A17C90">
        <w:rPr>
          <w:rFonts w:ascii="Times New Roman" w:hAnsi="Times New Roman" w:cs="Times New Roman"/>
          <w:sz w:val="24"/>
          <w:szCs w:val="24"/>
        </w:rPr>
        <w:t xml:space="preserve"> ile eğitime başlayabile</w:t>
      </w:r>
      <w:r w:rsidR="00A17C90">
        <w:rPr>
          <w:rFonts w:ascii="Times New Roman" w:hAnsi="Times New Roman" w:cs="Times New Roman"/>
          <w:sz w:val="24"/>
          <w:szCs w:val="24"/>
        </w:rPr>
        <w:t>ceğine ilişkin karar verilmiştir.</w:t>
      </w:r>
      <w:r w:rsidR="005C20B2" w:rsidRPr="00A17C90">
        <w:rPr>
          <w:rFonts w:ascii="Times New Roman" w:hAnsi="Times New Roman" w:cs="Times New Roman"/>
          <w:sz w:val="24"/>
          <w:szCs w:val="24"/>
        </w:rPr>
        <w:t xml:space="preserve"> Milli Eğitim Bakanlığının 08.10.2020 tarih ve 14430520 sayılı yazısı ve İl Milli Eğitim Müdürlüğünün görüşleri doğrultusunda yapılan değerlendirme neticesinde</w:t>
      </w:r>
      <w:r w:rsidR="00C6097F">
        <w:rPr>
          <w:rFonts w:ascii="Times New Roman" w:hAnsi="Times New Roman" w:cs="Times New Roman"/>
          <w:sz w:val="24"/>
          <w:szCs w:val="24"/>
        </w:rPr>
        <w:t>;</w:t>
      </w:r>
      <w:r w:rsidR="007D4931" w:rsidRPr="00A17C90">
        <w:rPr>
          <w:rFonts w:ascii="Times New Roman" w:hAnsi="Times New Roman" w:cs="Times New Roman"/>
          <w:sz w:val="24"/>
          <w:szCs w:val="24"/>
        </w:rPr>
        <w:t xml:space="preserve"> </w:t>
      </w:r>
      <w:r w:rsidR="0071455B" w:rsidRPr="00A17C90">
        <w:rPr>
          <w:rFonts w:ascii="Times New Roman" w:hAnsi="Times New Roman" w:cs="Times New Roman"/>
          <w:sz w:val="24"/>
          <w:szCs w:val="24"/>
        </w:rPr>
        <w:t xml:space="preserve">İlimiz genelinde bulunan </w:t>
      </w:r>
      <w:r w:rsidR="007D4931" w:rsidRPr="00A17C90">
        <w:rPr>
          <w:rFonts w:ascii="Times New Roman" w:hAnsi="Times New Roman" w:cs="Times New Roman"/>
          <w:sz w:val="24"/>
          <w:szCs w:val="24"/>
        </w:rPr>
        <w:t xml:space="preserve">köy ve beldelerdeki (Kozcağız belde merkezindeki okullar hariç) </w:t>
      </w:r>
      <w:r w:rsidR="0071455B" w:rsidRPr="00A17C90">
        <w:rPr>
          <w:rFonts w:ascii="Times New Roman" w:hAnsi="Times New Roman" w:cs="Times New Roman"/>
          <w:sz w:val="24"/>
          <w:szCs w:val="24"/>
        </w:rPr>
        <w:t xml:space="preserve">tüm ilkokullar ile ortaokullarının </w:t>
      </w:r>
      <w:r w:rsidR="007D4931" w:rsidRPr="00A17C90">
        <w:rPr>
          <w:rFonts w:ascii="Times New Roman" w:hAnsi="Times New Roman" w:cs="Times New Roman"/>
          <w:sz w:val="24"/>
          <w:szCs w:val="24"/>
        </w:rPr>
        <w:t>bütün sınıf sev</w:t>
      </w:r>
      <w:r w:rsidR="005C20B2" w:rsidRPr="00A17C90">
        <w:rPr>
          <w:rFonts w:ascii="Times New Roman" w:hAnsi="Times New Roman" w:cs="Times New Roman"/>
          <w:sz w:val="24"/>
          <w:szCs w:val="24"/>
        </w:rPr>
        <w:t>iyelerinde,</w:t>
      </w:r>
      <w:r w:rsidR="0071455B" w:rsidRPr="00A17C90">
        <w:rPr>
          <w:rFonts w:ascii="Times New Roman" w:hAnsi="Times New Roman" w:cs="Times New Roman"/>
          <w:sz w:val="24"/>
          <w:szCs w:val="24"/>
        </w:rPr>
        <w:t xml:space="preserve"> Sağlık Bakanlığı </w:t>
      </w:r>
      <w:r w:rsidR="007D4931" w:rsidRPr="00A17C90">
        <w:rPr>
          <w:rFonts w:ascii="Times New Roman" w:hAnsi="Times New Roman" w:cs="Times New Roman"/>
          <w:sz w:val="24"/>
          <w:szCs w:val="24"/>
        </w:rPr>
        <w:t>Bilim Kurulunun</w:t>
      </w:r>
      <w:r w:rsidR="0071455B" w:rsidRPr="00A17C90">
        <w:rPr>
          <w:rFonts w:ascii="Times New Roman" w:hAnsi="Times New Roman" w:cs="Times New Roman"/>
          <w:sz w:val="24"/>
          <w:szCs w:val="24"/>
        </w:rPr>
        <w:t xml:space="preserve"> yayınladığı Covid-19 Salgın Yönetimi ve Çalışma Rehberi ile Milli Eğitim Bakanlığınca belirlenen tedbirlere uyulması kaydıyla, </w:t>
      </w:r>
      <w:r w:rsidR="007D4931" w:rsidRPr="00A17C90">
        <w:rPr>
          <w:rFonts w:ascii="Times New Roman" w:hAnsi="Times New Roman" w:cs="Times New Roman"/>
          <w:sz w:val="24"/>
          <w:szCs w:val="24"/>
        </w:rPr>
        <w:t>derslerin tamamı</w:t>
      </w:r>
      <w:r w:rsidR="005C20B2" w:rsidRPr="00A17C90">
        <w:rPr>
          <w:rFonts w:ascii="Times New Roman" w:hAnsi="Times New Roman" w:cs="Times New Roman"/>
          <w:sz w:val="24"/>
          <w:szCs w:val="24"/>
        </w:rPr>
        <w:t>nda yüz yüze eğitime başlanmasına,</w:t>
      </w:r>
    </w:p>
    <w:p w14:paraId="414481C9" w14:textId="77777777" w:rsidR="00A17C90" w:rsidRPr="00A17C90" w:rsidRDefault="00A17C90" w:rsidP="00A17C90">
      <w:pPr>
        <w:pStyle w:val="ListeParagraf"/>
        <w:ind w:left="1443"/>
        <w:jc w:val="both"/>
        <w:rPr>
          <w:rFonts w:ascii="Times New Roman" w:hAnsi="Times New Roman" w:cs="Times New Roman"/>
          <w:sz w:val="24"/>
          <w:szCs w:val="24"/>
        </w:rPr>
      </w:pPr>
    </w:p>
    <w:p w14:paraId="44A21B2F" w14:textId="21A26D22" w:rsidR="00A221B3" w:rsidRPr="00BE2E08" w:rsidRDefault="00A221B3" w:rsidP="009A54D5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E08">
        <w:rPr>
          <w:rFonts w:ascii="Times New Roman" w:eastAsia="Times New Roman" w:hAnsi="Times New Roman" w:cs="Times New Roman"/>
          <w:sz w:val="24"/>
          <w:szCs w:val="24"/>
        </w:rPr>
        <w:t>A</w:t>
      </w:r>
      <w:r w:rsidR="001C6DFD" w:rsidRPr="00BE2E08">
        <w:rPr>
          <w:rFonts w:ascii="Times New Roman" w:eastAsia="Times New Roman" w:hAnsi="Times New Roman" w:cs="Times New Roman"/>
          <w:sz w:val="24"/>
          <w:szCs w:val="24"/>
        </w:rPr>
        <w:t>lınan bu karar</w:t>
      </w:r>
      <w:r w:rsidR="0066558D" w:rsidRPr="00BE2E08">
        <w:rPr>
          <w:rFonts w:ascii="Times New Roman" w:eastAsia="Times New Roman" w:hAnsi="Times New Roman" w:cs="Times New Roman"/>
          <w:sz w:val="24"/>
          <w:szCs w:val="24"/>
        </w:rPr>
        <w:t>ların</w:t>
      </w:r>
      <w:r w:rsidR="001C6DFD" w:rsidRPr="00BE2E08">
        <w:rPr>
          <w:rFonts w:ascii="Times New Roman" w:eastAsia="Times New Roman" w:hAnsi="Times New Roman" w:cs="Times New Roman"/>
          <w:sz w:val="24"/>
          <w:szCs w:val="24"/>
        </w:rPr>
        <w:t>ın sorumlu Vali Y</w:t>
      </w:r>
      <w:r w:rsidRPr="00BE2E08">
        <w:rPr>
          <w:rFonts w:ascii="Times New Roman" w:eastAsia="Times New Roman" w:hAnsi="Times New Roman" w:cs="Times New Roman"/>
          <w:sz w:val="24"/>
          <w:szCs w:val="24"/>
        </w:rPr>
        <w:t>ardımcısı</w:t>
      </w:r>
      <w:r w:rsidR="001C6DFD" w:rsidRPr="00BE2E08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E2E08">
        <w:rPr>
          <w:rFonts w:ascii="Times New Roman" w:eastAsia="Times New Roman" w:hAnsi="Times New Roman" w:cs="Times New Roman"/>
          <w:sz w:val="24"/>
          <w:szCs w:val="24"/>
        </w:rPr>
        <w:t>nın koordinasyonunda İl Sağlık Müdürlüğünce takip edilmesine, ilgili kurum ve kuruluşlara verilen görevlerin gecikmeksizin ikmal edilmesine oy birliği ile karar verilmiştir</w:t>
      </w:r>
      <w:r w:rsidR="00DA657D" w:rsidRPr="00BE2E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EB103A" w14:textId="785BEC1B" w:rsidR="00DF0B5D" w:rsidRPr="00BC7610" w:rsidRDefault="00DF0B5D" w:rsidP="00A221B3">
      <w:pPr>
        <w:pStyle w:val="ListeParagraf"/>
        <w:ind w:left="1443"/>
        <w:jc w:val="both"/>
        <w:rPr>
          <w:rFonts w:ascii="Times New Roman" w:hAnsi="Times New Roman" w:cs="Times New Roman"/>
        </w:rPr>
      </w:pPr>
    </w:p>
    <w:sectPr w:rsidR="00DF0B5D" w:rsidRPr="00BC7610" w:rsidSect="00236EF6">
      <w:pgSz w:w="11906" w:h="16838"/>
      <w:pgMar w:top="1276" w:right="1416" w:bottom="568" w:left="993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A5F"/>
    <w:multiLevelType w:val="hybridMultilevel"/>
    <w:tmpl w:val="586464E6"/>
    <w:lvl w:ilvl="0" w:tplc="0D0AB356">
      <w:start w:val="1"/>
      <w:numFmt w:val="upperLetter"/>
      <w:lvlText w:val="%1)"/>
      <w:lvlJc w:val="left"/>
      <w:pPr>
        <w:ind w:left="16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88" w:hanging="360"/>
      </w:pPr>
    </w:lvl>
    <w:lvl w:ilvl="2" w:tplc="041F001B" w:tentative="1">
      <w:start w:val="1"/>
      <w:numFmt w:val="lowerRoman"/>
      <w:lvlText w:val="%3."/>
      <w:lvlJc w:val="right"/>
      <w:pPr>
        <w:ind w:left="3108" w:hanging="180"/>
      </w:pPr>
    </w:lvl>
    <w:lvl w:ilvl="3" w:tplc="041F000F" w:tentative="1">
      <w:start w:val="1"/>
      <w:numFmt w:val="decimal"/>
      <w:lvlText w:val="%4."/>
      <w:lvlJc w:val="left"/>
      <w:pPr>
        <w:ind w:left="3828" w:hanging="360"/>
      </w:pPr>
    </w:lvl>
    <w:lvl w:ilvl="4" w:tplc="041F0019" w:tentative="1">
      <w:start w:val="1"/>
      <w:numFmt w:val="lowerLetter"/>
      <w:lvlText w:val="%5."/>
      <w:lvlJc w:val="left"/>
      <w:pPr>
        <w:ind w:left="4548" w:hanging="360"/>
      </w:pPr>
    </w:lvl>
    <w:lvl w:ilvl="5" w:tplc="041F001B" w:tentative="1">
      <w:start w:val="1"/>
      <w:numFmt w:val="lowerRoman"/>
      <w:lvlText w:val="%6."/>
      <w:lvlJc w:val="right"/>
      <w:pPr>
        <w:ind w:left="5268" w:hanging="180"/>
      </w:pPr>
    </w:lvl>
    <w:lvl w:ilvl="6" w:tplc="041F000F" w:tentative="1">
      <w:start w:val="1"/>
      <w:numFmt w:val="decimal"/>
      <w:lvlText w:val="%7."/>
      <w:lvlJc w:val="left"/>
      <w:pPr>
        <w:ind w:left="5988" w:hanging="360"/>
      </w:pPr>
    </w:lvl>
    <w:lvl w:ilvl="7" w:tplc="041F0019" w:tentative="1">
      <w:start w:val="1"/>
      <w:numFmt w:val="lowerLetter"/>
      <w:lvlText w:val="%8."/>
      <w:lvlJc w:val="left"/>
      <w:pPr>
        <w:ind w:left="6708" w:hanging="360"/>
      </w:pPr>
    </w:lvl>
    <w:lvl w:ilvl="8" w:tplc="041F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0B9B75C5"/>
    <w:multiLevelType w:val="hybridMultilevel"/>
    <w:tmpl w:val="2F72B2E0"/>
    <w:lvl w:ilvl="0" w:tplc="C5CA6496">
      <w:start w:val="1"/>
      <w:numFmt w:val="upp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C05183"/>
    <w:multiLevelType w:val="hybridMultilevel"/>
    <w:tmpl w:val="C45EF45C"/>
    <w:lvl w:ilvl="0" w:tplc="1B4C9B9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FD7FE5"/>
    <w:multiLevelType w:val="multilevel"/>
    <w:tmpl w:val="92A66CC8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83CE9"/>
    <w:multiLevelType w:val="hybridMultilevel"/>
    <w:tmpl w:val="CB400C86"/>
    <w:lvl w:ilvl="0" w:tplc="0D0AB356">
      <w:start w:val="1"/>
      <w:numFmt w:val="upperLetter"/>
      <w:lvlText w:val="%1)"/>
      <w:lvlJc w:val="left"/>
      <w:pPr>
        <w:ind w:left="33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108" w:hanging="360"/>
      </w:pPr>
    </w:lvl>
    <w:lvl w:ilvl="2" w:tplc="041F001B">
      <w:start w:val="1"/>
      <w:numFmt w:val="lowerRoman"/>
      <w:lvlText w:val="%3."/>
      <w:lvlJc w:val="right"/>
      <w:pPr>
        <w:ind w:left="3828" w:hanging="180"/>
      </w:pPr>
    </w:lvl>
    <w:lvl w:ilvl="3" w:tplc="041F000F" w:tentative="1">
      <w:start w:val="1"/>
      <w:numFmt w:val="decimal"/>
      <w:lvlText w:val="%4."/>
      <w:lvlJc w:val="left"/>
      <w:pPr>
        <w:ind w:left="4548" w:hanging="360"/>
      </w:pPr>
    </w:lvl>
    <w:lvl w:ilvl="4" w:tplc="041F0019" w:tentative="1">
      <w:start w:val="1"/>
      <w:numFmt w:val="lowerLetter"/>
      <w:lvlText w:val="%5."/>
      <w:lvlJc w:val="left"/>
      <w:pPr>
        <w:ind w:left="5268" w:hanging="360"/>
      </w:pPr>
    </w:lvl>
    <w:lvl w:ilvl="5" w:tplc="041F001B" w:tentative="1">
      <w:start w:val="1"/>
      <w:numFmt w:val="lowerRoman"/>
      <w:lvlText w:val="%6."/>
      <w:lvlJc w:val="right"/>
      <w:pPr>
        <w:ind w:left="5988" w:hanging="180"/>
      </w:pPr>
    </w:lvl>
    <w:lvl w:ilvl="6" w:tplc="041F000F" w:tentative="1">
      <w:start w:val="1"/>
      <w:numFmt w:val="decimal"/>
      <w:lvlText w:val="%7."/>
      <w:lvlJc w:val="left"/>
      <w:pPr>
        <w:ind w:left="6708" w:hanging="360"/>
      </w:pPr>
    </w:lvl>
    <w:lvl w:ilvl="7" w:tplc="041F0019" w:tentative="1">
      <w:start w:val="1"/>
      <w:numFmt w:val="lowerLetter"/>
      <w:lvlText w:val="%8."/>
      <w:lvlJc w:val="left"/>
      <w:pPr>
        <w:ind w:left="7428" w:hanging="360"/>
      </w:pPr>
    </w:lvl>
    <w:lvl w:ilvl="8" w:tplc="041F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5" w15:restartNumberingAfterBreak="0">
    <w:nsid w:val="1652011D"/>
    <w:multiLevelType w:val="hybridMultilevel"/>
    <w:tmpl w:val="B74EB9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1004C"/>
    <w:multiLevelType w:val="hybridMultilevel"/>
    <w:tmpl w:val="A078B93A"/>
    <w:lvl w:ilvl="0" w:tplc="AD54DB5A">
      <w:start w:val="1"/>
      <w:numFmt w:val="upp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5B5185"/>
    <w:multiLevelType w:val="multilevel"/>
    <w:tmpl w:val="4BF2E1E8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565604"/>
    <w:multiLevelType w:val="hybridMultilevel"/>
    <w:tmpl w:val="4E7A13D0"/>
    <w:lvl w:ilvl="0" w:tplc="5BC28440">
      <w:start w:val="1"/>
      <w:numFmt w:val="lowerLetter"/>
      <w:lvlText w:val="%1)"/>
      <w:lvlJc w:val="left"/>
      <w:pPr>
        <w:ind w:left="1428" w:hanging="360"/>
      </w:pPr>
      <w:rPr>
        <w:rFonts w:eastAsia="Calibri" w:hint="default"/>
        <w:b w:val="0"/>
        <w:color w:val="4F4F4F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3D71F33"/>
    <w:multiLevelType w:val="hybridMultilevel"/>
    <w:tmpl w:val="73A2931A"/>
    <w:lvl w:ilvl="0" w:tplc="51C2168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D60E36"/>
    <w:multiLevelType w:val="hybridMultilevel"/>
    <w:tmpl w:val="EC9E0A02"/>
    <w:lvl w:ilvl="0" w:tplc="AD54DB5A">
      <w:start w:val="1"/>
      <w:numFmt w:val="upp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2E38C7"/>
    <w:multiLevelType w:val="hybridMultilevel"/>
    <w:tmpl w:val="B75007FC"/>
    <w:lvl w:ilvl="0" w:tplc="ABC2B858">
      <w:start w:val="1"/>
      <w:numFmt w:val="lowerLetter"/>
      <w:lvlText w:val="%1-"/>
      <w:lvlJc w:val="left"/>
      <w:pPr>
        <w:ind w:left="180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3" w:hanging="360"/>
      </w:pPr>
    </w:lvl>
    <w:lvl w:ilvl="2" w:tplc="041F001B" w:tentative="1">
      <w:start w:val="1"/>
      <w:numFmt w:val="lowerRoman"/>
      <w:lvlText w:val="%3."/>
      <w:lvlJc w:val="right"/>
      <w:pPr>
        <w:ind w:left="3243" w:hanging="180"/>
      </w:pPr>
    </w:lvl>
    <w:lvl w:ilvl="3" w:tplc="041F000F" w:tentative="1">
      <w:start w:val="1"/>
      <w:numFmt w:val="decimal"/>
      <w:lvlText w:val="%4."/>
      <w:lvlJc w:val="left"/>
      <w:pPr>
        <w:ind w:left="3963" w:hanging="360"/>
      </w:pPr>
    </w:lvl>
    <w:lvl w:ilvl="4" w:tplc="041F0019" w:tentative="1">
      <w:start w:val="1"/>
      <w:numFmt w:val="lowerLetter"/>
      <w:lvlText w:val="%5."/>
      <w:lvlJc w:val="left"/>
      <w:pPr>
        <w:ind w:left="4683" w:hanging="360"/>
      </w:pPr>
    </w:lvl>
    <w:lvl w:ilvl="5" w:tplc="041F001B" w:tentative="1">
      <w:start w:val="1"/>
      <w:numFmt w:val="lowerRoman"/>
      <w:lvlText w:val="%6."/>
      <w:lvlJc w:val="right"/>
      <w:pPr>
        <w:ind w:left="5403" w:hanging="180"/>
      </w:pPr>
    </w:lvl>
    <w:lvl w:ilvl="6" w:tplc="041F000F" w:tentative="1">
      <w:start w:val="1"/>
      <w:numFmt w:val="decimal"/>
      <w:lvlText w:val="%7."/>
      <w:lvlJc w:val="left"/>
      <w:pPr>
        <w:ind w:left="6123" w:hanging="360"/>
      </w:pPr>
    </w:lvl>
    <w:lvl w:ilvl="7" w:tplc="041F0019" w:tentative="1">
      <w:start w:val="1"/>
      <w:numFmt w:val="lowerLetter"/>
      <w:lvlText w:val="%8."/>
      <w:lvlJc w:val="left"/>
      <w:pPr>
        <w:ind w:left="6843" w:hanging="360"/>
      </w:pPr>
    </w:lvl>
    <w:lvl w:ilvl="8" w:tplc="041F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 w15:restartNumberingAfterBreak="0">
    <w:nsid w:val="3227333F"/>
    <w:multiLevelType w:val="hybridMultilevel"/>
    <w:tmpl w:val="A078B93A"/>
    <w:lvl w:ilvl="0" w:tplc="AD54DB5A">
      <w:start w:val="1"/>
      <w:numFmt w:val="upp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295829"/>
    <w:multiLevelType w:val="hybridMultilevel"/>
    <w:tmpl w:val="03680CF6"/>
    <w:lvl w:ilvl="0" w:tplc="CFE8A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C2D0A"/>
    <w:multiLevelType w:val="hybridMultilevel"/>
    <w:tmpl w:val="3A0A22A8"/>
    <w:lvl w:ilvl="0" w:tplc="041F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E4815A3"/>
    <w:multiLevelType w:val="hybridMultilevel"/>
    <w:tmpl w:val="1DEEA17C"/>
    <w:lvl w:ilvl="0" w:tplc="A93044C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F8D367B"/>
    <w:multiLevelType w:val="hybridMultilevel"/>
    <w:tmpl w:val="0A526DDE"/>
    <w:lvl w:ilvl="0" w:tplc="71D0DAD0">
      <w:start w:val="3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FDF7D47"/>
    <w:multiLevelType w:val="hybridMultilevel"/>
    <w:tmpl w:val="01FEAE4E"/>
    <w:lvl w:ilvl="0" w:tplc="041F000F">
      <w:start w:val="1"/>
      <w:numFmt w:val="decimal"/>
      <w:lvlText w:val="%1."/>
      <w:lvlJc w:val="left"/>
      <w:pPr>
        <w:ind w:left="1308" w:hanging="360"/>
      </w:pPr>
    </w:lvl>
    <w:lvl w:ilvl="1" w:tplc="041F0019" w:tentative="1">
      <w:start w:val="1"/>
      <w:numFmt w:val="lowerLetter"/>
      <w:lvlText w:val="%2."/>
      <w:lvlJc w:val="left"/>
      <w:pPr>
        <w:ind w:left="2028" w:hanging="360"/>
      </w:pPr>
    </w:lvl>
    <w:lvl w:ilvl="2" w:tplc="041F001B" w:tentative="1">
      <w:start w:val="1"/>
      <w:numFmt w:val="lowerRoman"/>
      <w:lvlText w:val="%3."/>
      <w:lvlJc w:val="right"/>
      <w:pPr>
        <w:ind w:left="2748" w:hanging="180"/>
      </w:pPr>
    </w:lvl>
    <w:lvl w:ilvl="3" w:tplc="041F000F" w:tentative="1">
      <w:start w:val="1"/>
      <w:numFmt w:val="decimal"/>
      <w:lvlText w:val="%4."/>
      <w:lvlJc w:val="left"/>
      <w:pPr>
        <w:ind w:left="3468" w:hanging="360"/>
      </w:pPr>
    </w:lvl>
    <w:lvl w:ilvl="4" w:tplc="041F0019" w:tentative="1">
      <w:start w:val="1"/>
      <w:numFmt w:val="lowerLetter"/>
      <w:lvlText w:val="%5."/>
      <w:lvlJc w:val="left"/>
      <w:pPr>
        <w:ind w:left="4188" w:hanging="360"/>
      </w:pPr>
    </w:lvl>
    <w:lvl w:ilvl="5" w:tplc="041F001B" w:tentative="1">
      <w:start w:val="1"/>
      <w:numFmt w:val="lowerRoman"/>
      <w:lvlText w:val="%6."/>
      <w:lvlJc w:val="right"/>
      <w:pPr>
        <w:ind w:left="4908" w:hanging="180"/>
      </w:pPr>
    </w:lvl>
    <w:lvl w:ilvl="6" w:tplc="041F000F" w:tentative="1">
      <w:start w:val="1"/>
      <w:numFmt w:val="decimal"/>
      <w:lvlText w:val="%7."/>
      <w:lvlJc w:val="left"/>
      <w:pPr>
        <w:ind w:left="5628" w:hanging="360"/>
      </w:pPr>
    </w:lvl>
    <w:lvl w:ilvl="7" w:tplc="041F0019" w:tentative="1">
      <w:start w:val="1"/>
      <w:numFmt w:val="lowerLetter"/>
      <w:lvlText w:val="%8."/>
      <w:lvlJc w:val="left"/>
      <w:pPr>
        <w:ind w:left="6348" w:hanging="360"/>
      </w:pPr>
    </w:lvl>
    <w:lvl w:ilvl="8" w:tplc="041F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 w15:restartNumberingAfterBreak="0">
    <w:nsid w:val="40542457"/>
    <w:multiLevelType w:val="hybridMultilevel"/>
    <w:tmpl w:val="E2D82A46"/>
    <w:lvl w:ilvl="0" w:tplc="50E006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3B77DD7"/>
    <w:multiLevelType w:val="hybridMultilevel"/>
    <w:tmpl w:val="D5221088"/>
    <w:lvl w:ilvl="0" w:tplc="B4722990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8" w:hanging="360"/>
      </w:pPr>
    </w:lvl>
    <w:lvl w:ilvl="2" w:tplc="041F001B" w:tentative="1">
      <w:start w:val="1"/>
      <w:numFmt w:val="lowerRoman"/>
      <w:lvlText w:val="%3."/>
      <w:lvlJc w:val="right"/>
      <w:pPr>
        <w:ind w:left="2748" w:hanging="180"/>
      </w:pPr>
    </w:lvl>
    <w:lvl w:ilvl="3" w:tplc="041F000F" w:tentative="1">
      <w:start w:val="1"/>
      <w:numFmt w:val="decimal"/>
      <w:lvlText w:val="%4."/>
      <w:lvlJc w:val="left"/>
      <w:pPr>
        <w:ind w:left="3468" w:hanging="360"/>
      </w:pPr>
    </w:lvl>
    <w:lvl w:ilvl="4" w:tplc="041F0019" w:tentative="1">
      <w:start w:val="1"/>
      <w:numFmt w:val="lowerLetter"/>
      <w:lvlText w:val="%5."/>
      <w:lvlJc w:val="left"/>
      <w:pPr>
        <w:ind w:left="4188" w:hanging="360"/>
      </w:pPr>
    </w:lvl>
    <w:lvl w:ilvl="5" w:tplc="041F001B" w:tentative="1">
      <w:start w:val="1"/>
      <w:numFmt w:val="lowerRoman"/>
      <w:lvlText w:val="%6."/>
      <w:lvlJc w:val="right"/>
      <w:pPr>
        <w:ind w:left="4908" w:hanging="180"/>
      </w:pPr>
    </w:lvl>
    <w:lvl w:ilvl="6" w:tplc="041F000F" w:tentative="1">
      <w:start w:val="1"/>
      <w:numFmt w:val="decimal"/>
      <w:lvlText w:val="%7."/>
      <w:lvlJc w:val="left"/>
      <w:pPr>
        <w:ind w:left="5628" w:hanging="360"/>
      </w:pPr>
    </w:lvl>
    <w:lvl w:ilvl="7" w:tplc="041F0019" w:tentative="1">
      <w:start w:val="1"/>
      <w:numFmt w:val="lowerLetter"/>
      <w:lvlText w:val="%8."/>
      <w:lvlJc w:val="left"/>
      <w:pPr>
        <w:ind w:left="6348" w:hanging="360"/>
      </w:pPr>
    </w:lvl>
    <w:lvl w:ilvl="8" w:tplc="041F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0" w15:restartNumberingAfterBreak="0">
    <w:nsid w:val="46160BFB"/>
    <w:multiLevelType w:val="hybridMultilevel"/>
    <w:tmpl w:val="569C0982"/>
    <w:lvl w:ilvl="0" w:tplc="00D42C86">
      <w:start w:val="4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38721D9"/>
    <w:multiLevelType w:val="hybridMultilevel"/>
    <w:tmpl w:val="FEFCCF68"/>
    <w:lvl w:ilvl="0" w:tplc="5B207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C6D66"/>
    <w:multiLevelType w:val="hybridMultilevel"/>
    <w:tmpl w:val="3E1872F4"/>
    <w:lvl w:ilvl="0" w:tplc="A93044CE">
      <w:start w:val="1"/>
      <w:numFmt w:val="lowerRoman"/>
      <w:lvlText w:val="%1)"/>
      <w:lvlJc w:val="left"/>
      <w:pPr>
        <w:ind w:left="285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EE003E7"/>
    <w:multiLevelType w:val="hybridMultilevel"/>
    <w:tmpl w:val="C4C08384"/>
    <w:lvl w:ilvl="0" w:tplc="8466BB2A">
      <w:start w:val="1"/>
      <w:numFmt w:val="upperLetter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F1E3B50"/>
    <w:multiLevelType w:val="hybridMultilevel"/>
    <w:tmpl w:val="3616543A"/>
    <w:lvl w:ilvl="0" w:tplc="041F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021186C"/>
    <w:multiLevelType w:val="hybridMultilevel"/>
    <w:tmpl w:val="E9D8A588"/>
    <w:lvl w:ilvl="0" w:tplc="C25CCC2E">
      <w:start w:val="1"/>
      <w:numFmt w:val="lowerLetter"/>
      <w:lvlText w:val="%1-"/>
      <w:lvlJc w:val="left"/>
      <w:pPr>
        <w:ind w:left="2163" w:hanging="360"/>
      </w:pPr>
      <w:rPr>
        <w:rFonts w:ascii="Times New Roman" w:eastAsia="Calibri" w:hAnsi="Times New Roman" w:cs="Times New Roman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2883" w:hanging="360"/>
      </w:pPr>
    </w:lvl>
    <w:lvl w:ilvl="2" w:tplc="041F001B" w:tentative="1">
      <w:start w:val="1"/>
      <w:numFmt w:val="lowerRoman"/>
      <w:lvlText w:val="%3."/>
      <w:lvlJc w:val="right"/>
      <w:pPr>
        <w:ind w:left="3603" w:hanging="180"/>
      </w:pPr>
    </w:lvl>
    <w:lvl w:ilvl="3" w:tplc="041F000F" w:tentative="1">
      <w:start w:val="1"/>
      <w:numFmt w:val="decimal"/>
      <w:lvlText w:val="%4."/>
      <w:lvlJc w:val="left"/>
      <w:pPr>
        <w:ind w:left="4323" w:hanging="360"/>
      </w:pPr>
    </w:lvl>
    <w:lvl w:ilvl="4" w:tplc="041F0019" w:tentative="1">
      <w:start w:val="1"/>
      <w:numFmt w:val="lowerLetter"/>
      <w:lvlText w:val="%5."/>
      <w:lvlJc w:val="left"/>
      <w:pPr>
        <w:ind w:left="5043" w:hanging="360"/>
      </w:pPr>
    </w:lvl>
    <w:lvl w:ilvl="5" w:tplc="041F001B" w:tentative="1">
      <w:start w:val="1"/>
      <w:numFmt w:val="lowerRoman"/>
      <w:lvlText w:val="%6."/>
      <w:lvlJc w:val="right"/>
      <w:pPr>
        <w:ind w:left="5763" w:hanging="180"/>
      </w:pPr>
    </w:lvl>
    <w:lvl w:ilvl="6" w:tplc="041F000F" w:tentative="1">
      <w:start w:val="1"/>
      <w:numFmt w:val="decimal"/>
      <w:lvlText w:val="%7."/>
      <w:lvlJc w:val="left"/>
      <w:pPr>
        <w:ind w:left="6483" w:hanging="360"/>
      </w:pPr>
    </w:lvl>
    <w:lvl w:ilvl="7" w:tplc="041F0019" w:tentative="1">
      <w:start w:val="1"/>
      <w:numFmt w:val="lowerLetter"/>
      <w:lvlText w:val="%8."/>
      <w:lvlJc w:val="left"/>
      <w:pPr>
        <w:ind w:left="7203" w:hanging="360"/>
      </w:pPr>
    </w:lvl>
    <w:lvl w:ilvl="8" w:tplc="041F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26" w15:restartNumberingAfterBreak="0">
    <w:nsid w:val="60B951B5"/>
    <w:multiLevelType w:val="multilevel"/>
    <w:tmpl w:val="58B6A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6D3E46"/>
    <w:multiLevelType w:val="hybridMultilevel"/>
    <w:tmpl w:val="8214DD92"/>
    <w:lvl w:ilvl="0" w:tplc="C20E2EEC">
      <w:start w:val="1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2C6397"/>
    <w:multiLevelType w:val="hybridMultilevel"/>
    <w:tmpl w:val="5E58C408"/>
    <w:lvl w:ilvl="0" w:tplc="C858583C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CC649A9"/>
    <w:multiLevelType w:val="hybridMultilevel"/>
    <w:tmpl w:val="DB28079E"/>
    <w:lvl w:ilvl="0" w:tplc="238C1F08">
      <w:start w:val="4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34" w:hanging="360"/>
      </w:pPr>
    </w:lvl>
    <w:lvl w:ilvl="2" w:tplc="041F001B" w:tentative="1">
      <w:start w:val="1"/>
      <w:numFmt w:val="lowerRoman"/>
      <w:lvlText w:val="%3."/>
      <w:lvlJc w:val="right"/>
      <w:pPr>
        <w:ind w:left="3654" w:hanging="180"/>
      </w:pPr>
    </w:lvl>
    <w:lvl w:ilvl="3" w:tplc="041F000F" w:tentative="1">
      <w:start w:val="1"/>
      <w:numFmt w:val="decimal"/>
      <w:lvlText w:val="%4."/>
      <w:lvlJc w:val="left"/>
      <w:pPr>
        <w:ind w:left="4374" w:hanging="360"/>
      </w:pPr>
    </w:lvl>
    <w:lvl w:ilvl="4" w:tplc="041F0019" w:tentative="1">
      <w:start w:val="1"/>
      <w:numFmt w:val="lowerLetter"/>
      <w:lvlText w:val="%5."/>
      <w:lvlJc w:val="left"/>
      <w:pPr>
        <w:ind w:left="5094" w:hanging="360"/>
      </w:pPr>
    </w:lvl>
    <w:lvl w:ilvl="5" w:tplc="041F001B" w:tentative="1">
      <w:start w:val="1"/>
      <w:numFmt w:val="lowerRoman"/>
      <w:lvlText w:val="%6."/>
      <w:lvlJc w:val="right"/>
      <w:pPr>
        <w:ind w:left="5814" w:hanging="180"/>
      </w:pPr>
    </w:lvl>
    <w:lvl w:ilvl="6" w:tplc="041F000F" w:tentative="1">
      <w:start w:val="1"/>
      <w:numFmt w:val="decimal"/>
      <w:lvlText w:val="%7."/>
      <w:lvlJc w:val="left"/>
      <w:pPr>
        <w:ind w:left="6534" w:hanging="360"/>
      </w:pPr>
    </w:lvl>
    <w:lvl w:ilvl="7" w:tplc="041F0019" w:tentative="1">
      <w:start w:val="1"/>
      <w:numFmt w:val="lowerLetter"/>
      <w:lvlText w:val="%8."/>
      <w:lvlJc w:val="left"/>
      <w:pPr>
        <w:ind w:left="7254" w:hanging="360"/>
      </w:pPr>
    </w:lvl>
    <w:lvl w:ilvl="8" w:tplc="041F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 w15:restartNumberingAfterBreak="0">
    <w:nsid w:val="6EE76E24"/>
    <w:multiLevelType w:val="hybridMultilevel"/>
    <w:tmpl w:val="6298EFE8"/>
    <w:lvl w:ilvl="0" w:tplc="15D4E200">
      <w:start w:val="1"/>
      <w:numFmt w:val="upp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46CF2"/>
    <w:multiLevelType w:val="hybridMultilevel"/>
    <w:tmpl w:val="8CEA8156"/>
    <w:lvl w:ilvl="0" w:tplc="32B4950C">
      <w:start w:val="1"/>
      <w:numFmt w:val="decimal"/>
      <w:lvlText w:val="%1-"/>
      <w:lvlJc w:val="left"/>
      <w:pPr>
        <w:ind w:left="14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08" w:hanging="360"/>
      </w:pPr>
    </w:lvl>
    <w:lvl w:ilvl="2" w:tplc="041F001B" w:tentative="1">
      <w:start w:val="1"/>
      <w:numFmt w:val="lowerRoman"/>
      <w:lvlText w:val="%3."/>
      <w:lvlJc w:val="right"/>
      <w:pPr>
        <w:ind w:left="2928" w:hanging="180"/>
      </w:pPr>
    </w:lvl>
    <w:lvl w:ilvl="3" w:tplc="041F000F" w:tentative="1">
      <w:start w:val="1"/>
      <w:numFmt w:val="decimal"/>
      <w:lvlText w:val="%4."/>
      <w:lvlJc w:val="left"/>
      <w:pPr>
        <w:ind w:left="3648" w:hanging="360"/>
      </w:pPr>
    </w:lvl>
    <w:lvl w:ilvl="4" w:tplc="041F0019" w:tentative="1">
      <w:start w:val="1"/>
      <w:numFmt w:val="lowerLetter"/>
      <w:lvlText w:val="%5."/>
      <w:lvlJc w:val="left"/>
      <w:pPr>
        <w:ind w:left="4368" w:hanging="360"/>
      </w:pPr>
    </w:lvl>
    <w:lvl w:ilvl="5" w:tplc="041F001B" w:tentative="1">
      <w:start w:val="1"/>
      <w:numFmt w:val="lowerRoman"/>
      <w:lvlText w:val="%6."/>
      <w:lvlJc w:val="right"/>
      <w:pPr>
        <w:ind w:left="5088" w:hanging="180"/>
      </w:pPr>
    </w:lvl>
    <w:lvl w:ilvl="6" w:tplc="041F000F" w:tentative="1">
      <w:start w:val="1"/>
      <w:numFmt w:val="decimal"/>
      <w:lvlText w:val="%7."/>
      <w:lvlJc w:val="left"/>
      <w:pPr>
        <w:ind w:left="5808" w:hanging="360"/>
      </w:pPr>
    </w:lvl>
    <w:lvl w:ilvl="7" w:tplc="041F0019" w:tentative="1">
      <w:start w:val="1"/>
      <w:numFmt w:val="lowerLetter"/>
      <w:lvlText w:val="%8."/>
      <w:lvlJc w:val="left"/>
      <w:pPr>
        <w:ind w:left="6528" w:hanging="360"/>
      </w:pPr>
    </w:lvl>
    <w:lvl w:ilvl="8" w:tplc="041F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E93213F"/>
    <w:multiLevelType w:val="hybridMultilevel"/>
    <w:tmpl w:val="BF0CB01E"/>
    <w:lvl w:ilvl="0" w:tplc="3B7E9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8"/>
  </w:num>
  <w:num w:numId="4">
    <w:abstractNumId w:val="26"/>
  </w:num>
  <w:num w:numId="5">
    <w:abstractNumId w:val="2"/>
  </w:num>
  <w:num w:numId="6">
    <w:abstractNumId w:val="18"/>
  </w:num>
  <w:num w:numId="7">
    <w:abstractNumId w:val="14"/>
  </w:num>
  <w:num w:numId="8">
    <w:abstractNumId w:val="24"/>
  </w:num>
  <w:num w:numId="9">
    <w:abstractNumId w:val="9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0"/>
  </w:num>
  <w:num w:numId="15">
    <w:abstractNumId w:val="6"/>
  </w:num>
  <w:num w:numId="16">
    <w:abstractNumId w:val="30"/>
  </w:num>
  <w:num w:numId="17">
    <w:abstractNumId w:val="15"/>
  </w:num>
  <w:num w:numId="18">
    <w:abstractNumId w:val="22"/>
  </w:num>
  <w:num w:numId="19">
    <w:abstractNumId w:val="5"/>
  </w:num>
  <w:num w:numId="20">
    <w:abstractNumId w:val="31"/>
  </w:num>
  <w:num w:numId="21">
    <w:abstractNumId w:val="23"/>
  </w:num>
  <w:num w:numId="22">
    <w:abstractNumId w:val="20"/>
  </w:num>
  <w:num w:numId="23">
    <w:abstractNumId w:val="16"/>
  </w:num>
  <w:num w:numId="24">
    <w:abstractNumId w:val="29"/>
  </w:num>
  <w:num w:numId="25">
    <w:abstractNumId w:val="13"/>
  </w:num>
  <w:num w:numId="26">
    <w:abstractNumId w:val="21"/>
  </w:num>
  <w:num w:numId="27">
    <w:abstractNumId w:val="32"/>
  </w:num>
  <w:num w:numId="28">
    <w:abstractNumId w:val="17"/>
  </w:num>
  <w:num w:numId="29">
    <w:abstractNumId w:val="0"/>
  </w:num>
  <w:num w:numId="30">
    <w:abstractNumId w:val="4"/>
  </w:num>
  <w:num w:numId="31">
    <w:abstractNumId w:val="19"/>
  </w:num>
  <w:num w:numId="32">
    <w:abstractNumId w:val="27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2D"/>
    <w:rsid w:val="0000017B"/>
    <w:rsid w:val="00000D7F"/>
    <w:rsid w:val="00002C48"/>
    <w:rsid w:val="00003467"/>
    <w:rsid w:val="00007982"/>
    <w:rsid w:val="00015705"/>
    <w:rsid w:val="0001727B"/>
    <w:rsid w:val="00017528"/>
    <w:rsid w:val="000370EF"/>
    <w:rsid w:val="000440DC"/>
    <w:rsid w:val="00045049"/>
    <w:rsid w:val="00053DB4"/>
    <w:rsid w:val="00056B60"/>
    <w:rsid w:val="00056E2E"/>
    <w:rsid w:val="00070B5C"/>
    <w:rsid w:val="0007414B"/>
    <w:rsid w:val="00080FD8"/>
    <w:rsid w:val="00093059"/>
    <w:rsid w:val="00096169"/>
    <w:rsid w:val="000A0A04"/>
    <w:rsid w:val="000A3FB7"/>
    <w:rsid w:val="000B5941"/>
    <w:rsid w:val="000B6C62"/>
    <w:rsid w:val="000C2B30"/>
    <w:rsid w:val="000D28A1"/>
    <w:rsid w:val="000D55C8"/>
    <w:rsid w:val="000F13D7"/>
    <w:rsid w:val="000F2FC0"/>
    <w:rsid w:val="000F6C41"/>
    <w:rsid w:val="000F6FF6"/>
    <w:rsid w:val="001213AC"/>
    <w:rsid w:val="001214F5"/>
    <w:rsid w:val="00121E48"/>
    <w:rsid w:val="001352BB"/>
    <w:rsid w:val="00136423"/>
    <w:rsid w:val="00142C57"/>
    <w:rsid w:val="00151335"/>
    <w:rsid w:val="00152342"/>
    <w:rsid w:val="00155AE7"/>
    <w:rsid w:val="00160FFB"/>
    <w:rsid w:val="00161A56"/>
    <w:rsid w:val="00163907"/>
    <w:rsid w:val="00167819"/>
    <w:rsid w:val="00171D7B"/>
    <w:rsid w:val="00173374"/>
    <w:rsid w:val="001770FE"/>
    <w:rsid w:val="00177701"/>
    <w:rsid w:val="001879C7"/>
    <w:rsid w:val="001B1768"/>
    <w:rsid w:val="001C2893"/>
    <w:rsid w:val="001C3B0B"/>
    <w:rsid w:val="001C6DFD"/>
    <w:rsid w:val="001C751B"/>
    <w:rsid w:val="001D3BB3"/>
    <w:rsid w:val="001E22CE"/>
    <w:rsid w:val="001E4D55"/>
    <w:rsid w:val="001F13CC"/>
    <w:rsid w:val="001F6B4C"/>
    <w:rsid w:val="00202F4B"/>
    <w:rsid w:val="00206834"/>
    <w:rsid w:val="002339D2"/>
    <w:rsid w:val="002366B3"/>
    <w:rsid w:val="00236EF6"/>
    <w:rsid w:val="002513B1"/>
    <w:rsid w:val="00251B05"/>
    <w:rsid w:val="00251B3E"/>
    <w:rsid w:val="00256502"/>
    <w:rsid w:val="00267348"/>
    <w:rsid w:val="0028286F"/>
    <w:rsid w:val="002908C1"/>
    <w:rsid w:val="002A601B"/>
    <w:rsid w:val="002B00DB"/>
    <w:rsid w:val="002B2CA1"/>
    <w:rsid w:val="002B5CC5"/>
    <w:rsid w:val="002B6287"/>
    <w:rsid w:val="002F2F38"/>
    <w:rsid w:val="002F5225"/>
    <w:rsid w:val="00302E5B"/>
    <w:rsid w:val="003110E8"/>
    <w:rsid w:val="0031361B"/>
    <w:rsid w:val="00314744"/>
    <w:rsid w:val="003158DE"/>
    <w:rsid w:val="003252FE"/>
    <w:rsid w:val="00325CA4"/>
    <w:rsid w:val="0032620C"/>
    <w:rsid w:val="00330BC3"/>
    <w:rsid w:val="00341D23"/>
    <w:rsid w:val="00347ED5"/>
    <w:rsid w:val="003515D6"/>
    <w:rsid w:val="00354B35"/>
    <w:rsid w:val="00363388"/>
    <w:rsid w:val="003652BB"/>
    <w:rsid w:val="00366B4D"/>
    <w:rsid w:val="00372688"/>
    <w:rsid w:val="00377E28"/>
    <w:rsid w:val="00380A35"/>
    <w:rsid w:val="0039092D"/>
    <w:rsid w:val="00394A5C"/>
    <w:rsid w:val="00395964"/>
    <w:rsid w:val="003A36BE"/>
    <w:rsid w:val="003A58A8"/>
    <w:rsid w:val="003B7608"/>
    <w:rsid w:val="003C2616"/>
    <w:rsid w:val="003D016D"/>
    <w:rsid w:val="003D0DFA"/>
    <w:rsid w:val="003E1994"/>
    <w:rsid w:val="003E4E3C"/>
    <w:rsid w:val="003F040A"/>
    <w:rsid w:val="003F0C21"/>
    <w:rsid w:val="003F702C"/>
    <w:rsid w:val="00401AC8"/>
    <w:rsid w:val="00414E46"/>
    <w:rsid w:val="00415341"/>
    <w:rsid w:val="00422E7D"/>
    <w:rsid w:val="00424A4C"/>
    <w:rsid w:val="00433972"/>
    <w:rsid w:val="00436678"/>
    <w:rsid w:val="00444EE7"/>
    <w:rsid w:val="004457B1"/>
    <w:rsid w:val="00446846"/>
    <w:rsid w:val="0044705E"/>
    <w:rsid w:val="004734E4"/>
    <w:rsid w:val="004A3EA0"/>
    <w:rsid w:val="004A5827"/>
    <w:rsid w:val="004B1C6A"/>
    <w:rsid w:val="004B4C33"/>
    <w:rsid w:val="004B6407"/>
    <w:rsid w:val="004C037B"/>
    <w:rsid w:val="004C1067"/>
    <w:rsid w:val="004C2F98"/>
    <w:rsid w:val="004C7697"/>
    <w:rsid w:val="004D348E"/>
    <w:rsid w:val="004D3998"/>
    <w:rsid w:val="004E1C1C"/>
    <w:rsid w:val="004F6AFD"/>
    <w:rsid w:val="00506380"/>
    <w:rsid w:val="00514176"/>
    <w:rsid w:val="005227D1"/>
    <w:rsid w:val="0053257D"/>
    <w:rsid w:val="00546D79"/>
    <w:rsid w:val="005559FB"/>
    <w:rsid w:val="0055739F"/>
    <w:rsid w:val="00560319"/>
    <w:rsid w:val="00563343"/>
    <w:rsid w:val="00567943"/>
    <w:rsid w:val="005752F3"/>
    <w:rsid w:val="0057696A"/>
    <w:rsid w:val="005823B9"/>
    <w:rsid w:val="00585EBC"/>
    <w:rsid w:val="00594176"/>
    <w:rsid w:val="00596BCD"/>
    <w:rsid w:val="00597B59"/>
    <w:rsid w:val="00597F7D"/>
    <w:rsid w:val="005A5013"/>
    <w:rsid w:val="005A7639"/>
    <w:rsid w:val="005B007A"/>
    <w:rsid w:val="005B2B90"/>
    <w:rsid w:val="005C20B2"/>
    <w:rsid w:val="005C4B1E"/>
    <w:rsid w:val="005C51AD"/>
    <w:rsid w:val="005D4114"/>
    <w:rsid w:val="005D429C"/>
    <w:rsid w:val="005D71A7"/>
    <w:rsid w:val="005F2C1F"/>
    <w:rsid w:val="005F68CE"/>
    <w:rsid w:val="00600809"/>
    <w:rsid w:val="006031DA"/>
    <w:rsid w:val="006131A0"/>
    <w:rsid w:val="006148F5"/>
    <w:rsid w:val="006175DC"/>
    <w:rsid w:val="00620FDF"/>
    <w:rsid w:val="00623CCF"/>
    <w:rsid w:val="0063222D"/>
    <w:rsid w:val="00632565"/>
    <w:rsid w:val="00657913"/>
    <w:rsid w:val="00657FA4"/>
    <w:rsid w:val="0066558D"/>
    <w:rsid w:val="00676FB0"/>
    <w:rsid w:val="006940C9"/>
    <w:rsid w:val="00697279"/>
    <w:rsid w:val="006A7094"/>
    <w:rsid w:val="006A7624"/>
    <w:rsid w:val="006A7B94"/>
    <w:rsid w:val="006B3190"/>
    <w:rsid w:val="006B7E40"/>
    <w:rsid w:val="006C2722"/>
    <w:rsid w:val="006C3825"/>
    <w:rsid w:val="006C38BF"/>
    <w:rsid w:val="006C6EB2"/>
    <w:rsid w:val="006D0F3C"/>
    <w:rsid w:val="006D14B1"/>
    <w:rsid w:val="006D1865"/>
    <w:rsid w:val="006E77DA"/>
    <w:rsid w:val="006F0716"/>
    <w:rsid w:val="006F668C"/>
    <w:rsid w:val="0071455B"/>
    <w:rsid w:val="007226A7"/>
    <w:rsid w:val="0072774B"/>
    <w:rsid w:val="00735024"/>
    <w:rsid w:val="00754F96"/>
    <w:rsid w:val="007554C8"/>
    <w:rsid w:val="00764061"/>
    <w:rsid w:val="00793AB5"/>
    <w:rsid w:val="00795AE5"/>
    <w:rsid w:val="00795FD1"/>
    <w:rsid w:val="00796FFE"/>
    <w:rsid w:val="007C27E6"/>
    <w:rsid w:val="007C2C44"/>
    <w:rsid w:val="007C4081"/>
    <w:rsid w:val="007C605A"/>
    <w:rsid w:val="007D4931"/>
    <w:rsid w:val="007D54CA"/>
    <w:rsid w:val="007F0B5E"/>
    <w:rsid w:val="007F2FE1"/>
    <w:rsid w:val="007F3013"/>
    <w:rsid w:val="007F4784"/>
    <w:rsid w:val="007F4B6A"/>
    <w:rsid w:val="007F793E"/>
    <w:rsid w:val="00800B57"/>
    <w:rsid w:val="008066B7"/>
    <w:rsid w:val="00807333"/>
    <w:rsid w:val="00812934"/>
    <w:rsid w:val="008129B5"/>
    <w:rsid w:val="00825E69"/>
    <w:rsid w:val="008273C9"/>
    <w:rsid w:val="00831161"/>
    <w:rsid w:val="0083622D"/>
    <w:rsid w:val="00844FB7"/>
    <w:rsid w:val="00847B73"/>
    <w:rsid w:val="00850721"/>
    <w:rsid w:val="008511AD"/>
    <w:rsid w:val="00852B84"/>
    <w:rsid w:val="00863D68"/>
    <w:rsid w:val="00865569"/>
    <w:rsid w:val="00873FDE"/>
    <w:rsid w:val="00881047"/>
    <w:rsid w:val="00886908"/>
    <w:rsid w:val="008902BB"/>
    <w:rsid w:val="008963E1"/>
    <w:rsid w:val="008A7786"/>
    <w:rsid w:val="008B1B9C"/>
    <w:rsid w:val="008B358D"/>
    <w:rsid w:val="008B778D"/>
    <w:rsid w:val="008C3FB8"/>
    <w:rsid w:val="008D63F0"/>
    <w:rsid w:val="008E3A3E"/>
    <w:rsid w:val="008E49DC"/>
    <w:rsid w:val="00904201"/>
    <w:rsid w:val="009108CC"/>
    <w:rsid w:val="00910EBC"/>
    <w:rsid w:val="0091258E"/>
    <w:rsid w:val="00916EF9"/>
    <w:rsid w:val="00930404"/>
    <w:rsid w:val="0094561E"/>
    <w:rsid w:val="0095259E"/>
    <w:rsid w:val="00953C9D"/>
    <w:rsid w:val="009564C6"/>
    <w:rsid w:val="009658CC"/>
    <w:rsid w:val="00972E57"/>
    <w:rsid w:val="009741F8"/>
    <w:rsid w:val="009754EF"/>
    <w:rsid w:val="00983E6B"/>
    <w:rsid w:val="009905B2"/>
    <w:rsid w:val="009906F1"/>
    <w:rsid w:val="00990A75"/>
    <w:rsid w:val="00990E6B"/>
    <w:rsid w:val="00993948"/>
    <w:rsid w:val="009A0B98"/>
    <w:rsid w:val="009D2E21"/>
    <w:rsid w:val="009E0FAE"/>
    <w:rsid w:val="00A11B02"/>
    <w:rsid w:val="00A13A16"/>
    <w:rsid w:val="00A15E9B"/>
    <w:rsid w:val="00A16E2D"/>
    <w:rsid w:val="00A17C90"/>
    <w:rsid w:val="00A221B3"/>
    <w:rsid w:val="00A22E76"/>
    <w:rsid w:val="00A247DC"/>
    <w:rsid w:val="00A2503D"/>
    <w:rsid w:val="00A2521E"/>
    <w:rsid w:val="00A25DE2"/>
    <w:rsid w:val="00A43AB3"/>
    <w:rsid w:val="00A46A1A"/>
    <w:rsid w:val="00A607E3"/>
    <w:rsid w:val="00A62101"/>
    <w:rsid w:val="00A66826"/>
    <w:rsid w:val="00A73ABF"/>
    <w:rsid w:val="00A77326"/>
    <w:rsid w:val="00A80480"/>
    <w:rsid w:val="00A80BEE"/>
    <w:rsid w:val="00A876F0"/>
    <w:rsid w:val="00A92836"/>
    <w:rsid w:val="00AA2CCE"/>
    <w:rsid w:val="00AA5C38"/>
    <w:rsid w:val="00AA6777"/>
    <w:rsid w:val="00AB2AC9"/>
    <w:rsid w:val="00AB4D25"/>
    <w:rsid w:val="00AB6AA0"/>
    <w:rsid w:val="00AB7E90"/>
    <w:rsid w:val="00AC45FD"/>
    <w:rsid w:val="00AC6958"/>
    <w:rsid w:val="00AD2F50"/>
    <w:rsid w:val="00AD47D0"/>
    <w:rsid w:val="00AE0ED2"/>
    <w:rsid w:val="00AE1C31"/>
    <w:rsid w:val="00AE23AD"/>
    <w:rsid w:val="00AF0D87"/>
    <w:rsid w:val="00AF0F9A"/>
    <w:rsid w:val="00AF62FD"/>
    <w:rsid w:val="00B13F57"/>
    <w:rsid w:val="00B13F5F"/>
    <w:rsid w:val="00B23CCC"/>
    <w:rsid w:val="00B32E36"/>
    <w:rsid w:val="00B559B1"/>
    <w:rsid w:val="00B62FFA"/>
    <w:rsid w:val="00B633B0"/>
    <w:rsid w:val="00B65BD0"/>
    <w:rsid w:val="00B7286A"/>
    <w:rsid w:val="00B733DC"/>
    <w:rsid w:val="00B75756"/>
    <w:rsid w:val="00B840B8"/>
    <w:rsid w:val="00B937B4"/>
    <w:rsid w:val="00BB6FCD"/>
    <w:rsid w:val="00BC232E"/>
    <w:rsid w:val="00BC2968"/>
    <w:rsid w:val="00BC7610"/>
    <w:rsid w:val="00BD50F6"/>
    <w:rsid w:val="00BE2A2C"/>
    <w:rsid w:val="00BE2E08"/>
    <w:rsid w:val="00BE300E"/>
    <w:rsid w:val="00BE40DE"/>
    <w:rsid w:val="00C00A99"/>
    <w:rsid w:val="00C14316"/>
    <w:rsid w:val="00C21D22"/>
    <w:rsid w:val="00C23557"/>
    <w:rsid w:val="00C30E36"/>
    <w:rsid w:val="00C33F33"/>
    <w:rsid w:val="00C34B35"/>
    <w:rsid w:val="00C37BC8"/>
    <w:rsid w:val="00C453AF"/>
    <w:rsid w:val="00C465B1"/>
    <w:rsid w:val="00C5431B"/>
    <w:rsid w:val="00C6097F"/>
    <w:rsid w:val="00C61FCA"/>
    <w:rsid w:val="00C62E72"/>
    <w:rsid w:val="00C637E2"/>
    <w:rsid w:val="00CA2FAE"/>
    <w:rsid w:val="00CA321B"/>
    <w:rsid w:val="00CB041C"/>
    <w:rsid w:val="00CB1E33"/>
    <w:rsid w:val="00CB6FD5"/>
    <w:rsid w:val="00CC3AA6"/>
    <w:rsid w:val="00CD0396"/>
    <w:rsid w:val="00CD4306"/>
    <w:rsid w:val="00CE47C9"/>
    <w:rsid w:val="00CF70A8"/>
    <w:rsid w:val="00D009C4"/>
    <w:rsid w:val="00D04EFE"/>
    <w:rsid w:val="00D06793"/>
    <w:rsid w:val="00D133D5"/>
    <w:rsid w:val="00D26D07"/>
    <w:rsid w:val="00D34CA3"/>
    <w:rsid w:val="00D3504C"/>
    <w:rsid w:val="00D36BF5"/>
    <w:rsid w:val="00D40BEB"/>
    <w:rsid w:val="00D53D49"/>
    <w:rsid w:val="00D55902"/>
    <w:rsid w:val="00D6354D"/>
    <w:rsid w:val="00D662A8"/>
    <w:rsid w:val="00D666FF"/>
    <w:rsid w:val="00D66B71"/>
    <w:rsid w:val="00D73FDC"/>
    <w:rsid w:val="00D85B8B"/>
    <w:rsid w:val="00D86C89"/>
    <w:rsid w:val="00D951D6"/>
    <w:rsid w:val="00DA4AA8"/>
    <w:rsid w:val="00DA657D"/>
    <w:rsid w:val="00DA7E23"/>
    <w:rsid w:val="00DA7E54"/>
    <w:rsid w:val="00DB0A78"/>
    <w:rsid w:val="00DB1AE4"/>
    <w:rsid w:val="00DB2C43"/>
    <w:rsid w:val="00DB2E4F"/>
    <w:rsid w:val="00DB5AA9"/>
    <w:rsid w:val="00DB621A"/>
    <w:rsid w:val="00DC33D9"/>
    <w:rsid w:val="00DD0109"/>
    <w:rsid w:val="00DD53BE"/>
    <w:rsid w:val="00DE4A96"/>
    <w:rsid w:val="00DE5136"/>
    <w:rsid w:val="00DF0B5D"/>
    <w:rsid w:val="00E054C0"/>
    <w:rsid w:val="00E13C07"/>
    <w:rsid w:val="00E16611"/>
    <w:rsid w:val="00E172A1"/>
    <w:rsid w:val="00E33BEE"/>
    <w:rsid w:val="00E43573"/>
    <w:rsid w:val="00E44A33"/>
    <w:rsid w:val="00E559DF"/>
    <w:rsid w:val="00E6128A"/>
    <w:rsid w:val="00E62163"/>
    <w:rsid w:val="00E6515F"/>
    <w:rsid w:val="00E67D8F"/>
    <w:rsid w:val="00E73B42"/>
    <w:rsid w:val="00E764CF"/>
    <w:rsid w:val="00E76761"/>
    <w:rsid w:val="00E801ED"/>
    <w:rsid w:val="00E80224"/>
    <w:rsid w:val="00EA2B83"/>
    <w:rsid w:val="00EC0B70"/>
    <w:rsid w:val="00EC23EC"/>
    <w:rsid w:val="00EC3670"/>
    <w:rsid w:val="00EC7921"/>
    <w:rsid w:val="00ED3C2D"/>
    <w:rsid w:val="00EE0B8F"/>
    <w:rsid w:val="00EE5964"/>
    <w:rsid w:val="00F02963"/>
    <w:rsid w:val="00F05DF8"/>
    <w:rsid w:val="00F222FD"/>
    <w:rsid w:val="00F22435"/>
    <w:rsid w:val="00F30887"/>
    <w:rsid w:val="00F37D75"/>
    <w:rsid w:val="00F42F2A"/>
    <w:rsid w:val="00F44E2E"/>
    <w:rsid w:val="00F44F32"/>
    <w:rsid w:val="00F66280"/>
    <w:rsid w:val="00F80391"/>
    <w:rsid w:val="00F8164C"/>
    <w:rsid w:val="00F95467"/>
    <w:rsid w:val="00FA16E0"/>
    <w:rsid w:val="00FA62F0"/>
    <w:rsid w:val="00FC2334"/>
    <w:rsid w:val="00FD65B5"/>
    <w:rsid w:val="00FD6A1C"/>
    <w:rsid w:val="00FD7A7F"/>
    <w:rsid w:val="00FE11D3"/>
    <w:rsid w:val="00FE15DF"/>
    <w:rsid w:val="00FF245A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9513"/>
  <w15:docId w15:val="{69C4E3AF-4E6A-4E30-831A-054436F6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0887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1214F5"/>
    <w:pPr>
      <w:ind w:left="720"/>
      <w:contextualSpacing/>
    </w:pPr>
  </w:style>
  <w:style w:type="character" w:customStyle="1" w:styleId="Gvdemetni">
    <w:name w:val="Gövde metni_"/>
    <w:basedOn w:val="VarsaylanParagrafYazTipi"/>
    <w:link w:val="Gvdemetni0"/>
    <w:rsid w:val="005F68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F68C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15D6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445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EB04-540A-4386-A7DB-5132099C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an GÜNER</dc:creator>
  <cp:lastModifiedBy>OMER FARUK GOK</cp:lastModifiedBy>
  <cp:revision>2</cp:revision>
  <cp:lastPrinted>2020-05-31T10:02:00Z</cp:lastPrinted>
  <dcterms:created xsi:type="dcterms:W3CDTF">2021-09-02T07:08:00Z</dcterms:created>
  <dcterms:modified xsi:type="dcterms:W3CDTF">2021-09-02T07:08:00Z</dcterms:modified>
</cp:coreProperties>
</file>